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635-2024-SA-S_2242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雨农水务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 xml:space="preserve"> 河北省保定市清苑区白团乡白城三村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保定市清苑区白团乡白城三村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过滤器、施肥罐、施肥机、给水塑料管材、灌溉塑料管材、滴灌带/管、微喷带、水带的售后服务 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1-2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0213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656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